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F4684" w14:textId="6F9011C6" w:rsidR="00552CE8" w:rsidRPr="00F20338" w:rsidRDefault="003D0F15" w:rsidP="005642C7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</w:t>
      </w:r>
      <w:r w:rsidR="004E5E56">
        <w:rPr>
          <w:rFonts w:cstheme="minorHAnsi"/>
          <w:b/>
          <w:sz w:val="16"/>
          <w:szCs w:val="16"/>
        </w:rPr>
        <w:t xml:space="preserve"> </w:t>
      </w:r>
      <w:r w:rsidR="00BE0B39">
        <w:rPr>
          <w:rFonts w:cstheme="minorHAnsi"/>
          <w:b/>
          <w:sz w:val="16"/>
          <w:szCs w:val="16"/>
        </w:rPr>
        <w:t xml:space="preserve"> </w:t>
      </w:r>
    </w:p>
    <w:p w14:paraId="33EA8A19" w14:textId="45F6B8A2" w:rsidR="0095389D" w:rsidRPr="00CE4E32" w:rsidRDefault="00FB0FE5" w:rsidP="00785ABD">
      <w:pPr>
        <w:jc w:val="center"/>
        <w:rPr>
          <w:rFonts w:cstheme="minorHAnsi"/>
          <w:b/>
          <w:sz w:val="20"/>
          <w:szCs w:val="20"/>
        </w:rPr>
      </w:pPr>
      <w:r w:rsidRPr="00CE4E32">
        <w:rPr>
          <w:rFonts w:cstheme="minorHAnsi"/>
          <w:b/>
          <w:sz w:val="20"/>
          <w:szCs w:val="20"/>
        </w:rPr>
        <w:t>PEČOVATELSKÁ SLUŽBA OKRESU BENEŠOV VÁS ZV</w:t>
      </w:r>
      <w:r w:rsidR="00934B05" w:rsidRPr="00CE4E32">
        <w:rPr>
          <w:rFonts w:cstheme="minorHAnsi"/>
          <w:b/>
          <w:sz w:val="20"/>
          <w:szCs w:val="20"/>
        </w:rPr>
        <w:t>E</w:t>
      </w:r>
      <w:r w:rsidR="001D5BB1" w:rsidRPr="00CE4E32">
        <w:rPr>
          <w:rFonts w:cstheme="minorHAnsi"/>
          <w:b/>
          <w:sz w:val="20"/>
          <w:szCs w:val="20"/>
        </w:rPr>
        <w:t xml:space="preserve"> </w:t>
      </w:r>
      <w:r w:rsidR="00785ABD" w:rsidRPr="00CE4E32">
        <w:rPr>
          <w:rFonts w:cstheme="minorHAnsi"/>
          <w:b/>
          <w:sz w:val="20"/>
          <w:szCs w:val="20"/>
        </w:rPr>
        <w:t xml:space="preserve">NA </w:t>
      </w:r>
    </w:p>
    <w:p w14:paraId="3710E1FA" w14:textId="18E172A4" w:rsidR="00C36A18" w:rsidRDefault="003A2CF2" w:rsidP="000D4403">
      <w:pPr>
        <w:pStyle w:val="Standard"/>
        <w:jc w:val="center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  <w:r>
        <w:rPr>
          <w:rFonts w:asciiTheme="minorHAnsi" w:hAnsiTheme="minorHAnsi" w:cstheme="minorHAnsi"/>
          <w:b/>
          <w:bCs/>
          <w:sz w:val="72"/>
          <w:szCs w:val="72"/>
          <w:u w:val="single"/>
        </w:rPr>
        <w:t>KRÁTKÁ VYCHÁZKA S JARMILOU</w:t>
      </w:r>
    </w:p>
    <w:p w14:paraId="6D852AE3" w14:textId="77777777" w:rsidR="00C36A18" w:rsidRPr="00C571EC" w:rsidRDefault="00C36A18" w:rsidP="004C26BD">
      <w:pPr>
        <w:jc w:val="both"/>
        <w:rPr>
          <w:rFonts w:cstheme="minorHAnsi"/>
          <w:b/>
          <w:i/>
          <w:iCs/>
          <w:sz w:val="16"/>
          <w:szCs w:val="16"/>
        </w:rPr>
      </w:pPr>
    </w:p>
    <w:p w14:paraId="0F3A8DB0" w14:textId="0362360E" w:rsidR="003A2CF2" w:rsidRPr="00CB22EC" w:rsidRDefault="003A2CF2" w:rsidP="00452E85">
      <w:pPr>
        <w:jc w:val="center"/>
        <w:rPr>
          <w:rFonts w:cstheme="minorHAnsi"/>
          <w:b/>
          <w:i/>
          <w:iCs/>
          <w:noProof/>
          <w:sz w:val="56"/>
          <w:szCs w:val="56"/>
        </w:rPr>
      </w:pPr>
      <w:r w:rsidRPr="00CB22EC">
        <w:rPr>
          <w:rFonts w:cstheme="minorHAnsi"/>
          <w:b/>
          <w:i/>
          <w:iCs/>
          <w:noProof/>
          <w:sz w:val="56"/>
          <w:szCs w:val="56"/>
        </w:rPr>
        <w:t>Vydejte se s Jarmilou Grillovou od Lidlu, Erbenovou ulicí na cyklostezku do Pomněnic</w:t>
      </w:r>
      <w:r w:rsidR="00CB22EC">
        <w:rPr>
          <w:rFonts w:cstheme="minorHAnsi"/>
          <w:b/>
          <w:i/>
          <w:iCs/>
          <w:noProof/>
          <w:sz w:val="56"/>
          <w:szCs w:val="56"/>
        </w:rPr>
        <w:t xml:space="preserve"> – pohodová trasa s výhledem do okolí.</w:t>
      </w:r>
    </w:p>
    <w:p w14:paraId="61268E19" w14:textId="5114B564" w:rsidR="00452E85" w:rsidRPr="00A17520" w:rsidRDefault="003A2CF2" w:rsidP="00A17520">
      <w:pPr>
        <w:jc w:val="center"/>
        <w:rPr>
          <w:rFonts w:cstheme="minorHAnsi"/>
          <w:b/>
          <w:i/>
          <w:iCs/>
          <w:noProof/>
          <w:sz w:val="56"/>
          <w:szCs w:val="56"/>
        </w:rPr>
      </w:pPr>
      <w:r w:rsidRPr="00CB22EC">
        <w:rPr>
          <w:rFonts w:cstheme="minorHAnsi"/>
          <w:b/>
          <w:i/>
          <w:iCs/>
          <w:noProof/>
          <w:sz w:val="56"/>
          <w:szCs w:val="56"/>
        </w:rPr>
        <w:t xml:space="preserve">Zbydou-li síly a chuť, projdeme se osadou a historickým statkem. </w:t>
      </w:r>
      <w:r w:rsidR="00C571EC" w:rsidRPr="00CB22EC">
        <w:rPr>
          <w:rFonts w:cstheme="minorHAnsi"/>
          <w:b/>
          <w:i/>
          <w:iCs/>
          <w:noProof/>
          <w:sz w:val="56"/>
          <w:szCs w:val="56"/>
        </w:rPr>
        <w:t xml:space="preserve">  </w:t>
      </w:r>
    </w:p>
    <w:p w14:paraId="4EADB2A2" w14:textId="1F07FCEA" w:rsidR="00CB22EC" w:rsidRPr="00CB22EC" w:rsidRDefault="00C36A18" w:rsidP="00EC2FF7">
      <w:pPr>
        <w:jc w:val="center"/>
        <w:rPr>
          <w:rFonts w:cstheme="minorHAnsi"/>
          <w:b/>
          <w:noProof/>
          <w:sz w:val="60"/>
          <w:szCs w:val="60"/>
          <w:u w:val="single"/>
        </w:rPr>
      </w:pPr>
      <w:r w:rsidRPr="00CB22EC">
        <w:rPr>
          <w:rFonts w:cstheme="minorHAnsi"/>
          <w:b/>
          <w:noProof/>
          <w:sz w:val="60"/>
          <w:szCs w:val="60"/>
          <w:u w:val="single"/>
        </w:rPr>
        <w:t>V</w:t>
      </w:r>
      <w:r w:rsidR="003A2CF2" w:rsidRPr="00CB22EC">
        <w:rPr>
          <w:rFonts w:cstheme="minorHAnsi"/>
          <w:b/>
          <w:noProof/>
          <w:sz w:val="60"/>
          <w:szCs w:val="60"/>
          <w:u w:val="single"/>
        </w:rPr>
        <w:t> ÚTERÝ</w:t>
      </w:r>
      <w:r w:rsidR="00C571EC" w:rsidRPr="00CB22EC">
        <w:rPr>
          <w:rFonts w:cstheme="minorHAnsi"/>
          <w:b/>
          <w:noProof/>
          <w:sz w:val="60"/>
          <w:szCs w:val="60"/>
          <w:u w:val="single"/>
        </w:rPr>
        <w:t xml:space="preserve"> </w:t>
      </w:r>
      <w:r w:rsidR="003A2CF2" w:rsidRPr="00CB22EC">
        <w:rPr>
          <w:rFonts w:cstheme="minorHAnsi"/>
          <w:b/>
          <w:noProof/>
          <w:sz w:val="60"/>
          <w:szCs w:val="60"/>
          <w:u w:val="single"/>
        </w:rPr>
        <w:t>3</w:t>
      </w:r>
      <w:r w:rsidR="00212BAE" w:rsidRPr="00CB22EC">
        <w:rPr>
          <w:rFonts w:cstheme="minorHAnsi"/>
          <w:b/>
          <w:noProof/>
          <w:sz w:val="60"/>
          <w:szCs w:val="60"/>
          <w:u w:val="single"/>
        </w:rPr>
        <w:t>.</w:t>
      </w:r>
      <w:r w:rsidR="00E32E62">
        <w:rPr>
          <w:rFonts w:cstheme="minorHAnsi"/>
          <w:b/>
          <w:noProof/>
          <w:sz w:val="60"/>
          <w:szCs w:val="60"/>
          <w:u w:val="single"/>
        </w:rPr>
        <w:t xml:space="preserve"> </w:t>
      </w:r>
      <w:r w:rsidR="00CB22EC" w:rsidRPr="00CB22EC">
        <w:rPr>
          <w:rFonts w:cstheme="minorHAnsi"/>
          <w:b/>
          <w:noProof/>
          <w:sz w:val="60"/>
          <w:szCs w:val="60"/>
          <w:u w:val="single"/>
        </w:rPr>
        <w:t>BŘEZNA</w:t>
      </w:r>
      <w:r w:rsidR="00C571EC" w:rsidRPr="00CB22EC">
        <w:rPr>
          <w:rFonts w:cstheme="minorHAnsi"/>
          <w:b/>
          <w:noProof/>
          <w:sz w:val="60"/>
          <w:szCs w:val="60"/>
          <w:u w:val="single"/>
        </w:rPr>
        <w:t xml:space="preserve"> </w:t>
      </w:r>
    </w:p>
    <w:p w14:paraId="0C3FA444" w14:textId="2193D4CE" w:rsidR="00B83EE0" w:rsidRDefault="00A17520" w:rsidP="00EC2FF7">
      <w:pPr>
        <w:jc w:val="center"/>
        <w:rPr>
          <w:rFonts w:cstheme="minorHAnsi"/>
          <w:b/>
          <w:noProof/>
          <w:sz w:val="60"/>
          <w:szCs w:val="6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0E2A4B" wp14:editId="79D7B821">
            <wp:simplePos x="0" y="0"/>
            <wp:positionH relativeFrom="column">
              <wp:posOffset>-624840</wp:posOffset>
            </wp:positionH>
            <wp:positionV relativeFrom="paragraph">
              <wp:posOffset>564515</wp:posOffset>
            </wp:positionV>
            <wp:extent cx="1337120" cy="1082213"/>
            <wp:effectExtent l="0" t="0" r="0" b="0"/>
            <wp:wrapNone/>
            <wp:docPr id="36529146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91462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120" cy="1082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2EC" w:rsidRPr="00CB22EC">
        <w:rPr>
          <w:rFonts w:cstheme="minorHAnsi"/>
          <w:b/>
          <w:noProof/>
          <w:sz w:val="60"/>
          <w:szCs w:val="60"/>
          <w:u w:val="single"/>
        </w:rPr>
        <w:t>SRAZ V 10:30 NA ZASTÁVCE V NOVÉ PRAŽSKÉ</w:t>
      </w:r>
      <w:r w:rsidR="00212BAE" w:rsidRPr="00CB22EC">
        <w:rPr>
          <w:rFonts w:cstheme="minorHAnsi"/>
          <w:b/>
          <w:noProof/>
          <w:sz w:val="60"/>
          <w:szCs w:val="60"/>
          <w:u w:val="single"/>
        </w:rPr>
        <w:t xml:space="preserve"> </w:t>
      </w:r>
    </w:p>
    <w:p w14:paraId="70FD71F4" w14:textId="77777777" w:rsidR="00A17520" w:rsidRPr="00A17520" w:rsidRDefault="00A17520" w:rsidP="00EC2FF7">
      <w:pPr>
        <w:jc w:val="center"/>
        <w:rPr>
          <w:rFonts w:cstheme="minorHAnsi"/>
          <w:b/>
          <w:noProof/>
          <w:sz w:val="16"/>
          <w:szCs w:val="16"/>
          <w:u w:val="single"/>
        </w:rPr>
      </w:pPr>
    </w:p>
    <w:p w14:paraId="7AE05DAC" w14:textId="77777777" w:rsidR="00CB22EC" w:rsidRPr="00A17520" w:rsidRDefault="00CB22EC" w:rsidP="00B83EE0">
      <w:pPr>
        <w:jc w:val="center"/>
        <w:rPr>
          <w:rFonts w:cstheme="minorHAnsi"/>
          <w:b/>
          <w:noProof/>
          <w:sz w:val="40"/>
          <w:szCs w:val="40"/>
        </w:rPr>
      </w:pPr>
      <w:r w:rsidRPr="00A17520">
        <w:rPr>
          <w:rFonts w:cstheme="minorHAnsi"/>
          <w:b/>
          <w:noProof/>
          <w:sz w:val="40"/>
          <w:szCs w:val="40"/>
        </w:rPr>
        <w:t>(</w:t>
      </w:r>
      <w:r w:rsidR="003A2CF2" w:rsidRPr="00A17520">
        <w:rPr>
          <w:rFonts w:cstheme="minorHAnsi"/>
          <w:b/>
          <w:noProof/>
          <w:sz w:val="40"/>
          <w:szCs w:val="40"/>
        </w:rPr>
        <w:t>ODJEZD V 10:44</w:t>
      </w:r>
      <w:r w:rsidRPr="00A17520">
        <w:rPr>
          <w:rFonts w:cstheme="minorHAnsi"/>
          <w:b/>
          <w:noProof/>
          <w:sz w:val="40"/>
          <w:szCs w:val="40"/>
        </w:rPr>
        <w:t xml:space="preserve"> BUSEM Č. 1 K LIDLU, </w:t>
      </w:r>
    </w:p>
    <w:p w14:paraId="5474EAD1" w14:textId="3A3AB8DA" w:rsidR="00212BAE" w:rsidRPr="00A17520" w:rsidRDefault="00CB22EC" w:rsidP="00B83EE0">
      <w:pPr>
        <w:jc w:val="center"/>
        <w:rPr>
          <w:rFonts w:cstheme="minorHAnsi"/>
          <w:b/>
          <w:noProof/>
          <w:sz w:val="40"/>
          <w:szCs w:val="40"/>
        </w:rPr>
      </w:pPr>
      <w:r w:rsidRPr="00A17520">
        <w:rPr>
          <w:rFonts w:cstheme="minorHAnsi"/>
          <w:b/>
          <w:noProof/>
          <w:sz w:val="40"/>
          <w:szCs w:val="40"/>
        </w:rPr>
        <w:t>NÁVRAT BUSEM Č. 3 VE 12:13 NEBO VE 13:30)</w:t>
      </w:r>
      <w:r w:rsidR="003A2CF2" w:rsidRPr="00A17520">
        <w:rPr>
          <w:rFonts w:cstheme="minorHAnsi"/>
          <w:b/>
          <w:noProof/>
          <w:sz w:val="40"/>
          <w:szCs w:val="40"/>
        </w:rPr>
        <w:t xml:space="preserve"> </w:t>
      </w:r>
    </w:p>
    <w:sectPr w:rsidR="00212BAE" w:rsidRPr="00A17520" w:rsidSect="00BF11E6">
      <w:headerReference w:type="default" r:id="rId10"/>
      <w:footerReference w:type="default" r:id="rId11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F21A7" w14:textId="77777777" w:rsidR="001838D1" w:rsidRDefault="001838D1" w:rsidP="00E01FE6">
      <w:pPr>
        <w:spacing w:after="0" w:line="240" w:lineRule="auto"/>
      </w:pPr>
      <w:r>
        <w:separator/>
      </w:r>
    </w:p>
  </w:endnote>
  <w:endnote w:type="continuationSeparator" w:id="0">
    <w:p w14:paraId="61EF7608" w14:textId="77777777" w:rsidR="001838D1" w:rsidRDefault="001838D1" w:rsidP="00E0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1828" w14:textId="5EAB8FC3" w:rsidR="00EC2FF7" w:rsidRPr="00EC2FF7" w:rsidRDefault="00EC2FF7" w:rsidP="00EC2FF7">
    <w:pPr>
      <w:pStyle w:val="Zpat"/>
      <w:jc w:val="center"/>
      <w:rPr>
        <w:b/>
        <w:bCs/>
        <w:lang w:val="en-US"/>
      </w:rPr>
    </w:pPr>
    <w:r w:rsidRPr="00EC2FF7">
      <w:rPr>
        <w:b/>
        <w:bCs/>
        <w:lang w:val="en-US"/>
      </w:rPr>
      <w:t>M. KUDEŘÍKOVÉ 1556, BENEŠ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5FC89" w14:textId="77777777" w:rsidR="001838D1" w:rsidRDefault="001838D1" w:rsidP="00E01FE6">
      <w:pPr>
        <w:spacing w:after="0" w:line="240" w:lineRule="auto"/>
      </w:pPr>
      <w:r>
        <w:separator/>
      </w:r>
    </w:p>
  </w:footnote>
  <w:footnote w:type="continuationSeparator" w:id="0">
    <w:p w14:paraId="6FD2F444" w14:textId="77777777" w:rsidR="001838D1" w:rsidRDefault="001838D1" w:rsidP="00E0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8B14E" w14:textId="4C753E5B" w:rsidR="00CB6A0D" w:rsidRDefault="00BB0EE8" w:rsidP="00BB0EE8">
    <w:pPr>
      <w:pStyle w:val="Zhlav"/>
      <w:tabs>
        <w:tab w:val="left" w:pos="1164"/>
      </w:tabs>
      <w:ind w:left="-142"/>
      <w:jc w:val="center"/>
    </w:pPr>
    <w:r>
      <w:rPr>
        <w:noProof/>
      </w:rPr>
      <w:drawing>
        <wp:inline distT="0" distB="0" distL="0" distR="0" wp14:anchorId="7DE85777" wp14:editId="7089C67B">
          <wp:extent cx="1874520" cy="63750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449" cy="662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</w:t>
    </w:r>
    <w:r w:rsidR="00CB6A0D">
      <w:rPr>
        <w:noProof/>
        <w:lang w:eastAsia="cs-CZ"/>
      </w:rPr>
      <w:drawing>
        <wp:inline distT="0" distB="0" distL="0" distR="0" wp14:anchorId="7926C8E5" wp14:editId="622BBC76">
          <wp:extent cx="2080260" cy="775061"/>
          <wp:effectExtent l="0" t="0" r="0" b="6350"/>
          <wp:docPr id="3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921" cy="789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0D69"/>
    <w:multiLevelType w:val="hybridMultilevel"/>
    <w:tmpl w:val="404E5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4FED"/>
    <w:multiLevelType w:val="hybridMultilevel"/>
    <w:tmpl w:val="633ED3AA"/>
    <w:lvl w:ilvl="0" w:tplc="E1AC3B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32435"/>
    <w:multiLevelType w:val="multilevel"/>
    <w:tmpl w:val="91F60AF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54C714CA"/>
    <w:multiLevelType w:val="hybridMultilevel"/>
    <w:tmpl w:val="39E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60401">
    <w:abstractNumId w:val="3"/>
  </w:num>
  <w:num w:numId="2" w16cid:durableId="629550846">
    <w:abstractNumId w:val="2"/>
  </w:num>
  <w:num w:numId="3" w16cid:durableId="689988017">
    <w:abstractNumId w:val="0"/>
  </w:num>
  <w:num w:numId="4" w16cid:durableId="1059742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E6"/>
    <w:rsid w:val="000059A2"/>
    <w:rsid w:val="00006CA5"/>
    <w:rsid w:val="000243E5"/>
    <w:rsid w:val="00024AA2"/>
    <w:rsid w:val="000266DD"/>
    <w:rsid w:val="00031477"/>
    <w:rsid w:val="00042ACD"/>
    <w:rsid w:val="000561DF"/>
    <w:rsid w:val="000B1546"/>
    <w:rsid w:val="000B22C6"/>
    <w:rsid w:val="000B7AF6"/>
    <w:rsid w:val="000D12C3"/>
    <w:rsid w:val="000D4403"/>
    <w:rsid w:val="000D572F"/>
    <w:rsid w:val="000D72FF"/>
    <w:rsid w:val="000E6760"/>
    <w:rsid w:val="0010683F"/>
    <w:rsid w:val="00117B36"/>
    <w:rsid w:val="00127078"/>
    <w:rsid w:val="00127A1F"/>
    <w:rsid w:val="001403EA"/>
    <w:rsid w:val="00145632"/>
    <w:rsid w:val="00152C29"/>
    <w:rsid w:val="00172D31"/>
    <w:rsid w:val="001838D1"/>
    <w:rsid w:val="00197AC2"/>
    <w:rsid w:val="001A5F1A"/>
    <w:rsid w:val="001B0740"/>
    <w:rsid w:val="001B2880"/>
    <w:rsid w:val="001C1B19"/>
    <w:rsid w:val="001D5BB1"/>
    <w:rsid w:val="001E5393"/>
    <w:rsid w:val="001E6390"/>
    <w:rsid w:val="00206256"/>
    <w:rsid w:val="00211657"/>
    <w:rsid w:val="00212200"/>
    <w:rsid w:val="00212BAE"/>
    <w:rsid w:val="00216362"/>
    <w:rsid w:val="00223F51"/>
    <w:rsid w:val="002253C6"/>
    <w:rsid w:val="0025588F"/>
    <w:rsid w:val="00277F76"/>
    <w:rsid w:val="0029267C"/>
    <w:rsid w:val="002A0CD6"/>
    <w:rsid w:val="002A1E48"/>
    <w:rsid w:val="002E0129"/>
    <w:rsid w:val="00300182"/>
    <w:rsid w:val="00317609"/>
    <w:rsid w:val="00323A63"/>
    <w:rsid w:val="00364C3E"/>
    <w:rsid w:val="0036512B"/>
    <w:rsid w:val="00373CFC"/>
    <w:rsid w:val="003753AD"/>
    <w:rsid w:val="00377339"/>
    <w:rsid w:val="00383487"/>
    <w:rsid w:val="00385992"/>
    <w:rsid w:val="003924BC"/>
    <w:rsid w:val="0039349A"/>
    <w:rsid w:val="003A0FD9"/>
    <w:rsid w:val="003A2CF2"/>
    <w:rsid w:val="003B7F5E"/>
    <w:rsid w:val="003D0F15"/>
    <w:rsid w:val="003E645F"/>
    <w:rsid w:val="003F197C"/>
    <w:rsid w:val="004470F7"/>
    <w:rsid w:val="00452E85"/>
    <w:rsid w:val="00456669"/>
    <w:rsid w:val="00471E00"/>
    <w:rsid w:val="00494C92"/>
    <w:rsid w:val="004A76B4"/>
    <w:rsid w:val="004C26BD"/>
    <w:rsid w:val="004C580D"/>
    <w:rsid w:val="004C66A3"/>
    <w:rsid w:val="004E5E56"/>
    <w:rsid w:val="004F037D"/>
    <w:rsid w:val="00500FE0"/>
    <w:rsid w:val="00510650"/>
    <w:rsid w:val="00532186"/>
    <w:rsid w:val="00540C2C"/>
    <w:rsid w:val="00546942"/>
    <w:rsid w:val="00552CE8"/>
    <w:rsid w:val="0055703A"/>
    <w:rsid w:val="00560CC5"/>
    <w:rsid w:val="005642C7"/>
    <w:rsid w:val="00566A76"/>
    <w:rsid w:val="00573653"/>
    <w:rsid w:val="00597D58"/>
    <w:rsid w:val="005A5F5E"/>
    <w:rsid w:val="005B527F"/>
    <w:rsid w:val="00601FAA"/>
    <w:rsid w:val="00602A99"/>
    <w:rsid w:val="00607A28"/>
    <w:rsid w:val="006547C1"/>
    <w:rsid w:val="0066755C"/>
    <w:rsid w:val="006763F4"/>
    <w:rsid w:val="00680E6C"/>
    <w:rsid w:val="00695A74"/>
    <w:rsid w:val="006D02CD"/>
    <w:rsid w:val="006F78B1"/>
    <w:rsid w:val="00751201"/>
    <w:rsid w:val="00757EAB"/>
    <w:rsid w:val="00785ABD"/>
    <w:rsid w:val="007949E5"/>
    <w:rsid w:val="007A35B3"/>
    <w:rsid w:val="007A73FA"/>
    <w:rsid w:val="007C6448"/>
    <w:rsid w:val="007C7B69"/>
    <w:rsid w:val="007D07AC"/>
    <w:rsid w:val="007D5131"/>
    <w:rsid w:val="007E6F60"/>
    <w:rsid w:val="00802028"/>
    <w:rsid w:val="0081721C"/>
    <w:rsid w:val="00820CDD"/>
    <w:rsid w:val="00832882"/>
    <w:rsid w:val="008540C2"/>
    <w:rsid w:val="008859DB"/>
    <w:rsid w:val="008A05F3"/>
    <w:rsid w:val="008C0649"/>
    <w:rsid w:val="008C24BF"/>
    <w:rsid w:val="008C6956"/>
    <w:rsid w:val="008D187A"/>
    <w:rsid w:val="0090478F"/>
    <w:rsid w:val="009103E1"/>
    <w:rsid w:val="009130F3"/>
    <w:rsid w:val="00932933"/>
    <w:rsid w:val="00934B05"/>
    <w:rsid w:val="009447B9"/>
    <w:rsid w:val="0095389D"/>
    <w:rsid w:val="00962E47"/>
    <w:rsid w:val="0096313D"/>
    <w:rsid w:val="0096555B"/>
    <w:rsid w:val="00974DBC"/>
    <w:rsid w:val="009977BD"/>
    <w:rsid w:val="009A216F"/>
    <w:rsid w:val="009B1C48"/>
    <w:rsid w:val="009B3BD6"/>
    <w:rsid w:val="009B7020"/>
    <w:rsid w:val="009E6FB6"/>
    <w:rsid w:val="009F0796"/>
    <w:rsid w:val="009F2D18"/>
    <w:rsid w:val="00A17520"/>
    <w:rsid w:val="00A27D2F"/>
    <w:rsid w:val="00AB0955"/>
    <w:rsid w:val="00AB1EE1"/>
    <w:rsid w:val="00AC2949"/>
    <w:rsid w:val="00AC35A5"/>
    <w:rsid w:val="00AD09DA"/>
    <w:rsid w:val="00AE3685"/>
    <w:rsid w:val="00AF1ED2"/>
    <w:rsid w:val="00B121B5"/>
    <w:rsid w:val="00B1232B"/>
    <w:rsid w:val="00B83EE0"/>
    <w:rsid w:val="00B9591F"/>
    <w:rsid w:val="00B959AB"/>
    <w:rsid w:val="00B9755D"/>
    <w:rsid w:val="00BA7805"/>
    <w:rsid w:val="00BB0EE8"/>
    <w:rsid w:val="00BB2AE6"/>
    <w:rsid w:val="00BC1F09"/>
    <w:rsid w:val="00BE0B39"/>
    <w:rsid w:val="00BE0FD3"/>
    <w:rsid w:val="00BE1996"/>
    <w:rsid w:val="00BF064F"/>
    <w:rsid w:val="00BF11E6"/>
    <w:rsid w:val="00BF4591"/>
    <w:rsid w:val="00C07FDE"/>
    <w:rsid w:val="00C101EF"/>
    <w:rsid w:val="00C32327"/>
    <w:rsid w:val="00C36A18"/>
    <w:rsid w:val="00C5026A"/>
    <w:rsid w:val="00C571EC"/>
    <w:rsid w:val="00C701BC"/>
    <w:rsid w:val="00C73C83"/>
    <w:rsid w:val="00C84C10"/>
    <w:rsid w:val="00CA4172"/>
    <w:rsid w:val="00CB22EC"/>
    <w:rsid w:val="00CB5785"/>
    <w:rsid w:val="00CB6A0D"/>
    <w:rsid w:val="00CB7690"/>
    <w:rsid w:val="00CE4E32"/>
    <w:rsid w:val="00CF228E"/>
    <w:rsid w:val="00CF6F5A"/>
    <w:rsid w:val="00D05A13"/>
    <w:rsid w:val="00D439FA"/>
    <w:rsid w:val="00D61316"/>
    <w:rsid w:val="00D943CB"/>
    <w:rsid w:val="00DA31AC"/>
    <w:rsid w:val="00DC2089"/>
    <w:rsid w:val="00DD6FF8"/>
    <w:rsid w:val="00DD78DE"/>
    <w:rsid w:val="00DE7A94"/>
    <w:rsid w:val="00DF61C5"/>
    <w:rsid w:val="00E01FE6"/>
    <w:rsid w:val="00E20592"/>
    <w:rsid w:val="00E30B5E"/>
    <w:rsid w:val="00E32E62"/>
    <w:rsid w:val="00E52A7C"/>
    <w:rsid w:val="00E625DB"/>
    <w:rsid w:val="00E74A4D"/>
    <w:rsid w:val="00E7590C"/>
    <w:rsid w:val="00E77C0B"/>
    <w:rsid w:val="00EA046E"/>
    <w:rsid w:val="00EC2FF7"/>
    <w:rsid w:val="00EE1836"/>
    <w:rsid w:val="00EF2A7B"/>
    <w:rsid w:val="00EF3B9D"/>
    <w:rsid w:val="00F17774"/>
    <w:rsid w:val="00F20338"/>
    <w:rsid w:val="00F4150D"/>
    <w:rsid w:val="00F466EE"/>
    <w:rsid w:val="00F81205"/>
    <w:rsid w:val="00FA68BD"/>
    <w:rsid w:val="00FB0FE5"/>
    <w:rsid w:val="00FB1709"/>
    <w:rsid w:val="00FB3649"/>
    <w:rsid w:val="00FC2D21"/>
    <w:rsid w:val="00FD6E12"/>
    <w:rsid w:val="00FF1CBC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E9E55"/>
  <w15:docId w15:val="{CA9292A4-DFD5-4930-B095-69760862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2D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1FE6"/>
  </w:style>
  <w:style w:type="paragraph" w:styleId="Zpat">
    <w:name w:val="footer"/>
    <w:basedOn w:val="Normln"/>
    <w:link w:val="ZpatChar"/>
    <w:uiPriority w:val="99"/>
    <w:unhideWhenUsed/>
    <w:rsid w:val="00E0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1FE6"/>
  </w:style>
  <w:style w:type="paragraph" w:styleId="Textbubliny">
    <w:name w:val="Balloon Text"/>
    <w:basedOn w:val="Normln"/>
    <w:link w:val="TextbublinyChar"/>
    <w:uiPriority w:val="99"/>
    <w:semiHidden/>
    <w:unhideWhenUsed/>
    <w:rsid w:val="00E0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FE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403E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03E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C0649"/>
    <w:pPr>
      <w:ind w:left="720"/>
      <w:contextualSpacing/>
    </w:pPr>
  </w:style>
  <w:style w:type="paragraph" w:customStyle="1" w:styleId="Standard">
    <w:name w:val="Standard"/>
    <w:rsid w:val="00CE4E3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ferricelli.com.br/botas-amarelas-como-usar-e-cuidar-das-yellow-boots-botas-de-aventur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cid:image003.png@01D8A5A9.DC6767D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0925-712F-4473-8083-33A52E63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POSEZ-BN</cp:lastModifiedBy>
  <cp:revision>3</cp:revision>
  <cp:lastPrinted>2025-12-17T10:48:00Z</cp:lastPrinted>
  <dcterms:created xsi:type="dcterms:W3CDTF">2026-02-19T12:57:00Z</dcterms:created>
  <dcterms:modified xsi:type="dcterms:W3CDTF">2026-02-19T12:57:00Z</dcterms:modified>
</cp:coreProperties>
</file>